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预应力拱桁体系桥梁</w:t>
      </w:r>
    </w:p>
    <w:p>
      <w:r>
        <w:t>作者：交通部科学研究院重庆分院编辑</w:t>
      </w:r>
    </w:p>
    <w:p>
      <w:r>
        <w:t>出版社：交通部科学研究院重庆分院</w:t>
      </w:r>
    </w:p>
    <w:p>
      <w:r>
        <w:t>出版日期：1975.08</w:t>
      </w:r>
    </w:p>
    <w:p>
      <w:r>
        <w:t>总页数：52</w:t>
      </w:r>
    </w:p>
    <w:p>
      <w:r>
        <w:t>更多请访问教客网: www.jiaokey.com</w:t>
      </w:r>
    </w:p>
    <w:p>
      <w:r>
        <w:t>国外预应力拱桁体系桥梁 评论地址：https://www.jiaokey.com/book/detail/1293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